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36" w:rsidRPr="00193D36" w:rsidRDefault="00193D36" w:rsidP="00285D13">
      <w:pPr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                                                                      </w:t>
      </w:r>
      <w:r w:rsidRPr="00193D36">
        <w:rPr>
          <w:rFonts w:cs="Times New Roman"/>
          <w:b/>
          <w:bCs/>
          <w:u w:val="single"/>
        </w:rPr>
        <w:t>Ansible Tower to Windows Connection</w:t>
      </w:r>
      <w:bookmarkStart w:id="0" w:name="_GoBack"/>
      <w:bookmarkEnd w:id="0"/>
    </w:p>
    <w:p w:rsidR="00193D36" w:rsidRDefault="00193D36" w:rsidP="00285D13">
      <w:pPr>
        <w:jc w:val="both"/>
        <w:rPr>
          <w:rFonts w:cs="Times New Roman"/>
        </w:rPr>
      </w:pPr>
    </w:p>
    <w:p w:rsidR="00D17763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3657963"/>
            <wp:effectExtent l="0" t="0" r="0" b="0"/>
            <wp:docPr id="1" name="Picture 1" descr="A:\i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ip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3659386"/>
            <wp:effectExtent l="0" t="0" r="0" b="0"/>
            <wp:docPr id="2" name="Picture 2" descr="A:\i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ip\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6858000" cy="3597461"/>
            <wp:effectExtent l="0" t="0" r="0" b="3175"/>
            <wp:docPr id="3" name="Picture 3" descr="A:\i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ip\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2893219"/>
            <wp:effectExtent l="0" t="0" r="0" b="2540"/>
            <wp:docPr id="4" name="Picture 4" descr="A:\i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ip\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6858000" cy="3405792"/>
            <wp:effectExtent l="0" t="0" r="0" b="4445"/>
            <wp:docPr id="5" name="Picture 5" descr="A:\i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ip\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3011091"/>
            <wp:effectExtent l="0" t="0" r="0" b="0"/>
            <wp:docPr id="6" name="Picture 6" descr="A:\i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ip\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6858000" cy="2700338"/>
            <wp:effectExtent l="0" t="0" r="0" b="5080"/>
            <wp:docPr id="7" name="Picture 7" descr="A:\i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ip\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3021806"/>
            <wp:effectExtent l="0" t="0" r="0" b="7620"/>
            <wp:docPr id="8" name="Picture 8" descr="A:\i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ip\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4591050" cy="3295650"/>
            <wp:effectExtent l="0" t="0" r="0" b="0"/>
            <wp:docPr id="9" name="Picture 9" descr="A:\i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:\ip\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3118247"/>
            <wp:effectExtent l="0" t="0" r="0" b="6350"/>
            <wp:docPr id="10" name="Picture 10" descr="A:\i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:\ip\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6858000" cy="2764631"/>
            <wp:effectExtent l="0" t="0" r="0" b="0"/>
            <wp:docPr id="11" name="Picture 11" descr="A:\i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ip\1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2877145"/>
            <wp:effectExtent l="0" t="0" r="0" b="0"/>
            <wp:docPr id="12" name="Picture 12" descr="A:\i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:\ip\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lastRenderedPageBreak/>
        <w:drawing>
          <wp:inline distT="0" distB="0" distL="0" distR="0">
            <wp:extent cx="6858000" cy="2740513"/>
            <wp:effectExtent l="0" t="0" r="0" b="3175"/>
            <wp:docPr id="13" name="Picture 13" descr="A:\i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:\ip\1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Default="00193D36" w:rsidP="00285D13">
      <w:pPr>
        <w:jc w:val="both"/>
        <w:rPr>
          <w:rFonts w:cs="Times New Roman"/>
        </w:rPr>
      </w:pPr>
      <w:r w:rsidRPr="00193D36">
        <w:rPr>
          <w:rFonts w:cs="Times New Roman"/>
          <w:noProof/>
          <w:lang w:bidi="te-IN"/>
        </w:rPr>
        <w:drawing>
          <wp:inline distT="0" distB="0" distL="0" distR="0">
            <wp:extent cx="6858000" cy="1832372"/>
            <wp:effectExtent l="0" t="0" r="0" b="0"/>
            <wp:docPr id="14" name="Picture 14" descr="A:\i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:\ip\1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36" w:rsidRDefault="00193D36" w:rsidP="00285D13">
      <w:pPr>
        <w:jc w:val="both"/>
        <w:rPr>
          <w:rFonts w:cs="Times New Roman"/>
        </w:rPr>
      </w:pPr>
    </w:p>
    <w:p w:rsidR="00193D36" w:rsidRPr="00285D13" w:rsidRDefault="00193D36" w:rsidP="00285D13">
      <w:pPr>
        <w:jc w:val="both"/>
        <w:rPr>
          <w:rFonts w:cs="Times New Roman"/>
        </w:rPr>
      </w:pPr>
    </w:p>
    <w:sectPr w:rsidR="00193D36" w:rsidRPr="00285D13" w:rsidSect="00331C43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62" w:rsidRDefault="00993762" w:rsidP="001276B5">
      <w:pPr>
        <w:spacing w:after="0" w:line="240" w:lineRule="auto"/>
      </w:pPr>
      <w:r>
        <w:separator/>
      </w:r>
    </w:p>
  </w:endnote>
  <w:endnote w:type="continuationSeparator" w:id="0">
    <w:p w:rsidR="00993762" w:rsidRDefault="00993762" w:rsidP="001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97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C43" w:rsidRDefault="00331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A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1C43" w:rsidRDefault="00331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62" w:rsidRDefault="00993762" w:rsidP="001276B5">
      <w:pPr>
        <w:spacing w:after="0" w:line="240" w:lineRule="auto"/>
      </w:pPr>
      <w:r>
        <w:separator/>
      </w:r>
    </w:p>
  </w:footnote>
  <w:footnote w:type="continuationSeparator" w:id="0">
    <w:p w:rsidR="00993762" w:rsidRDefault="00993762" w:rsidP="001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86" w:rsidRDefault="00AA5C86" w:rsidP="001276B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08"/>
    <w:multiLevelType w:val="hybridMultilevel"/>
    <w:tmpl w:val="8074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C8F"/>
    <w:multiLevelType w:val="hybridMultilevel"/>
    <w:tmpl w:val="A9A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0051"/>
    <w:multiLevelType w:val="hybridMultilevel"/>
    <w:tmpl w:val="A1EA08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6F4"/>
    <w:multiLevelType w:val="hybridMultilevel"/>
    <w:tmpl w:val="7600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86939"/>
    <w:multiLevelType w:val="hybridMultilevel"/>
    <w:tmpl w:val="864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6C4E"/>
    <w:multiLevelType w:val="hybridMultilevel"/>
    <w:tmpl w:val="563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5068"/>
    <w:multiLevelType w:val="hybridMultilevel"/>
    <w:tmpl w:val="EB6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338"/>
    <w:multiLevelType w:val="hybridMultilevel"/>
    <w:tmpl w:val="FB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21AE"/>
    <w:multiLevelType w:val="hybridMultilevel"/>
    <w:tmpl w:val="701C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162E"/>
    <w:multiLevelType w:val="hybridMultilevel"/>
    <w:tmpl w:val="3F3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C1C"/>
    <w:multiLevelType w:val="hybridMultilevel"/>
    <w:tmpl w:val="927A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63"/>
    <w:rsid w:val="00025319"/>
    <w:rsid w:val="00030C80"/>
    <w:rsid w:val="000325E5"/>
    <w:rsid w:val="000646FB"/>
    <w:rsid w:val="00066676"/>
    <w:rsid w:val="00074E56"/>
    <w:rsid w:val="000804C3"/>
    <w:rsid w:val="000861B7"/>
    <w:rsid w:val="000B168D"/>
    <w:rsid w:val="000C1AE5"/>
    <w:rsid w:val="000C6FDC"/>
    <w:rsid w:val="000E55EB"/>
    <w:rsid w:val="000F0C1D"/>
    <w:rsid w:val="00103D8A"/>
    <w:rsid w:val="00113620"/>
    <w:rsid w:val="001276B5"/>
    <w:rsid w:val="001408C1"/>
    <w:rsid w:val="00173672"/>
    <w:rsid w:val="00173789"/>
    <w:rsid w:val="001740EE"/>
    <w:rsid w:val="001806E0"/>
    <w:rsid w:val="00191002"/>
    <w:rsid w:val="00193D36"/>
    <w:rsid w:val="001A1C50"/>
    <w:rsid w:val="001C2555"/>
    <w:rsid w:val="001C7A7E"/>
    <w:rsid w:val="00206ADD"/>
    <w:rsid w:val="00233B12"/>
    <w:rsid w:val="0026464D"/>
    <w:rsid w:val="0026728A"/>
    <w:rsid w:val="002673D2"/>
    <w:rsid w:val="00285D13"/>
    <w:rsid w:val="002924AD"/>
    <w:rsid w:val="002933FC"/>
    <w:rsid w:val="00293A87"/>
    <w:rsid w:val="002A2DE3"/>
    <w:rsid w:val="002A7307"/>
    <w:rsid w:val="002B6E20"/>
    <w:rsid w:val="002D09AC"/>
    <w:rsid w:val="002E7890"/>
    <w:rsid w:val="00313D7B"/>
    <w:rsid w:val="00322A2A"/>
    <w:rsid w:val="00331C43"/>
    <w:rsid w:val="00346B07"/>
    <w:rsid w:val="00352D64"/>
    <w:rsid w:val="00360028"/>
    <w:rsid w:val="003722BF"/>
    <w:rsid w:val="00373E12"/>
    <w:rsid w:val="0038015D"/>
    <w:rsid w:val="003E0C0C"/>
    <w:rsid w:val="003F748B"/>
    <w:rsid w:val="00456BC0"/>
    <w:rsid w:val="0045782D"/>
    <w:rsid w:val="00480B63"/>
    <w:rsid w:val="004830E1"/>
    <w:rsid w:val="004A0708"/>
    <w:rsid w:val="004B167B"/>
    <w:rsid w:val="004D0FC1"/>
    <w:rsid w:val="004D19FC"/>
    <w:rsid w:val="004D3785"/>
    <w:rsid w:val="004E3E4E"/>
    <w:rsid w:val="004F5D5E"/>
    <w:rsid w:val="0050650D"/>
    <w:rsid w:val="00513939"/>
    <w:rsid w:val="0052316A"/>
    <w:rsid w:val="0052603B"/>
    <w:rsid w:val="0054247D"/>
    <w:rsid w:val="00577C93"/>
    <w:rsid w:val="005937DF"/>
    <w:rsid w:val="005F30DF"/>
    <w:rsid w:val="005F5F73"/>
    <w:rsid w:val="00604DFC"/>
    <w:rsid w:val="006452D9"/>
    <w:rsid w:val="00646D7C"/>
    <w:rsid w:val="0065195F"/>
    <w:rsid w:val="00662DCD"/>
    <w:rsid w:val="006C0A0E"/>
    <w:rsid w:val="006D0805"/>
    <w:rsid w:val="006D26D7"/>
    <w:rsid w:val="0070613C"/>
    <w:rsid w:val="007114B4"/>
    <w:rsid w:val="00741742"/>
    <w:rsid w:val="00761AC9"/>
    <w:rsid w:val="007A62E5"/>
    <w:rsid w:val="007B3546"/>
    <w:rsid w:val="007D5A6E"/>
    <w:rsid w:val="007F16C1"/>
    <w:rsid w:val="008057AE"/>
    <w:rsid w:val="0082778A"/>
    <w:rsid w:val="0083385A"/>
    <w:rsid w:val="00857ED8"/>
    <w:rsid w:val="00861E4C"/>
    <w:rsid w:val="0086340C"/>
    <w:rsid w:val="008711C2"/>
    <w:rsid w:val="00896585"/>
    <w:rsid w:val="008E1B75"/>
    <w:rsid w:val="008E587B"/>
    <w:rsid w:val="00903EAB"/>
    <w:rsid w:val="009629AD"/>
    <w:rsid w:val="00966A3F"/>
    <w:rsid w:val="00970C15"/>
    <w:rsid w:val="0097546C"/>
    <w:rsid w:val="00980BF4"/>
    <w:rsid w:val="00993762"/>
    <w:rsid w:val="009A6C48"/>
    <w:rsid w:val="009D5C5A"/>
    <w:rsid w:val="00A15E51"/>
    <w:rsid w:val="00A30EB8"/>
    <w:rsid w:val="00A36D38"/>
    <w:rsid w:val="00A405FA"/>
    <w:rsid w:val="00A41C17"/>
    <w:rsid w:val="00A50C9C"/>
    <w:rsid w:val="00A6047C"/>
    <w:rsid w:val="00A64E14"/>
    <w:rsid w:val="00A710CF"/>
    <w:rsid w:val="00A75501"/>
    <w:rsid w:val="00AA5C86"/>
    <w:rsid w:val="00AA7AC4"/>
    <w:rsid w:val="00AA7D7B"/>
    <w:rsid w:val="00AB417C"/>
    <w:rsid w:val="00AD3D39"/>
    <w:rsid w:val="00AF142C"/>
    <w:rsid w:val="00AF5420"/>
    <w:rsid w:val="00B213AE"/>
    <w:rsid w:val="00B22238"/>
    <w:rsid w:val="00B253EF"/>
    <w:rsid w:val="00B34B00"/>
    <w:rsid w:val="00B412CC"/>
    <w:rsid w:val="00B47A96"/>
    <w:rsid w:val="00BA17E6"/>
    <w:rsid w:val="00BC15C9"/>
    <w:rsid w:val="00BF0ACE"/>
    <w:rsid w:val="00BF14C8"/>
    <w:rsid w:val="00C03C53"/>
    <w:rsid w:val="00C50C6F"/>
    <w:rsid w:val="00CB4B90"/>
    <w:rsid w:val="00CD2C1B"/>
    <w:rsid w:val="00CD5022"/>
    <w:rsid w:val="00CE64F5"/>
    <w:rsid w:val="00CF7C5E"/>
    <w:rsid w:val="00D00FEC"/>
    <w:rsid w:val="00D11256"/>
    <w:rsid w:val="00D16376"/>
    <w:rsid w:val="00D17763"/>
    <w:rsid w:val="00D20CC6"/>
    <w:rsid w:val="00D30AB4"/>
    <w:rsid w:val="00D7336E"/>
    <w:rsid w:val="00D73540"/>
    <w:rsid w:val="00D8451A"/>
    <w:rsid w:val="00D8664F"/>
    <w:rsid w:val="00DB56D6"/>
    <w:rsid w:val="00DB6671"/>
    <w:rsid w:val="00DF7635"/>
    <w:rsid w:val="00E00E7E"/>
    <w:rsid w:val="00E05C07"/>
    <w:rsid w:val="00E63A7D"/>
    <w:rsid w:val="00E66025"/>
    <w:rsid w:val="00EA61F6"/>
    <w:rsid w:val="00EE1B93"/>
    <w:rsid w:val="00F067B5"/>
    <w:rsid w:val="00F30FF4"/>
    <w:rsid w:val="00F6108D"/>
    <w:rsid w:val="00F61CFC"/>
    <w:rsid w:val="00F66F75"/>
    <w:rsid w:val="00F735FC"/>
    <w:rsid w:val="00F858C3"/>
    <w:rsid w:val="00FB0A9D"/>
    <w:rsid w:val="00FD1EE5"/>
    <w:rsid w:val="00FD779B"/>
    <w:rsid w:val="00FE65BB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32D7"/>
  <w15:chartTrackingRefBased/>
  <w15:docId w15:val="{67268BD6-2236-4EBC-880F-43AB8791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1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763"/>
  </w:style>
  <w:style w:type="character" w:customStyle="1" w:styleId="Heading2Char">
    <w:name w:val="Heading 2 Char"/>
    <w:basedOn w:val="DefaultParagraphFont"/>
    <w:link w:val="Heading2"/>
    <w:uiPriority w:val="9"/>
    <w:rsid w:val="00BA17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04DFC"/>
    <w:pPr>
      <w:spacing w:after="12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04DFC"/>
    <w:rPr>
      <w:rFonts w:ascii="Arial" w:eastAsia="Times New Roman" w:hAnsi="Arial" w:cs="Times New Roman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1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B5"/>
  </w:style>
  <w:style w:type="paragraph" w:styleId="Footer">
    <w:name w:val="footer"/>
    <w:basedOn w:val="Normal"/>
    <w:link w:val="FooterChar"/>
    <w:uiPriority w:val="99"/>
    <w:unhideWhenUsed/>
    <w:rsid w:val="001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B5"/>
  </w:style>
  <w:style w:type="paragraph" w:styleId="ListParagraph">
    <w:name w:val="List Paragraph"/>
    <w:basedOn w:val="Normal"/>
    <w:uiPriority w:val="34"/>
    <w:qFormat/>
    <w:rsid w:val="00352D64"/>
    <w:pPr>
      <w:ind w:left="720"/>
      <w:contextualSpacing/>
    </w:pPr>
  </w:style>
  <w:style w:type="character" w:customStyle="1" w:styleId="hl">
    <w:name w:val="hl"/>
    <w:basedOn w:val="DefaultParagraphFont"/>
    <w:rsid w:val="008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672-83B1-44B6-BE83-1927E59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fo</dc:creator>
  <cp:keywords/>
  <dc:description/>
  <cp:lastModifiedBy>NagArjuna Madineedi</cp:lastModifiedBy>
  <cp:revision>2</cp:revision>
  <dcterms:created xsi:type="dcterms:W3CDTF">2018-09-10T08:12:00Z</dcterms:created>
  <dcterms:modified xsi:type="dcterms:W3CDTF">2018-09-10T08:12:00Z</dcterms:modified>
</cp:coreProperties>
</file>